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8834F" w14:textId="428DF531" w:rsidR="0071341D" w:rsidRDefault="0071341D" w:rsidP="0071341D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09"/>
        <w:jc w:val="center"/>
        <w:rPr>
          <w:b/>
        </w:rPr>
      </w:pPr>
      <w:r>
        <w:t xml:space="preserve">LISTA RANKINGOWA WNIOSKODAWCÓW, KTÓRZY ZŁOŻYLI WNIOSKI O UDZIELENIE WSPARCA </w:t>
      </w:r>
      <w:proofErr w:type="gramStart"/>
      <w:r>
        <w:t>FINANSOWEGO  NA</w:t>
      </w:r>
      <w:proofErr w:type="gramEnd"/>
      <w:r>
        <w:t xml:space="preserve"> UTWORZENIE I </w:t>
      </w:r>
      <w:proofErr w:type="gramStart"/>
      <w:r>
        <w:t>UTRZYMANIE  MIEJSCA</w:t>
      </w:r>
      <w:proofErr w:type="gramEnd"/>
      <w:r>
        <w:t xml:space="preserve"> PRACY W PRZEDSIĘBIORSTWIE SPOŁECZNYM W RAMACH PROJEKTU POD NAZWĄ </w:t>
      </w:r>
      <w:r>
        <w:rPr>
          <w:b/>
          <w:i/>
        </w:rPr>
        <w:t>Wielkopolskie Centrum Ekonomii Solidarnej</w:t>
      </w:r>
      <w:r>
        <w:t xml:space="preserve"> realizowanego w ramach Programu Fundusze Europejskie dla Wielkopolski 2021-2027, Działanie 6.11 Podmioty ekonomii społecznej, współfinansowanego ze środków Europejskiego Funduszu Społecznego Plus (EFS+) – numer projektu </w:t>
      </w:r>
      <w:r w:rsidRPr="0071341D">
        <w:rPr>
          <w:b/>
        </w:rPr>
        <w:t>FEWP.06.11-IZ.00-0001/23</w:t>
      </w:r>
    </w:p>
    <w:p w14:paraId="5B041FFB" w14:textId="484BCF74" w:rsidR="0071341D" w:rsidRDefault="0071341D" w:rsidP="0071341D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09"/>
        <w:jc w:val="center"/>
        <w:rPr>
          <w:rFonts w:cs="Calibri"/>
          <w:b/>
          <w:bCs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741"/>
        <w:gridCol w:w="1663"/>
        <w:gridCol w:w="2127"/>
        <w:gridCol w:w="1649"/>
        <w:gridCol w:w="1846"/>
        <w:gridCol w:w="1846"/>
        <w:gridCol w:w="1560"/>
        <w:gridCol w:w="1853"/>
      </w:tblGrid>
      <w:tr w:rsidR="00962F57" w14:paraId="29DEACF7" w14:textId="77777777" w:rsidTr="00962F57">
        <w:trPr>
          <w:trHeight w:val="1071"/>
        </w:trPr>
        <w:tc>
          <w:tcPr>
            <w:tcW w:w="741" w:type="dxa"/>
          </w:tcPr>
          <w:p w14:paraId="410B7995" w14:textId="457718AC" w:rsidR="00962F57" w:rsidRDefault="00962F57" w:rsidP="0071341D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1663" w:type="dxa"/>
          </w:tcPr>
          <w:p w14:paraId="70443373" w14:textId="46DB2BC9" w:rsidR="00962F57" w:rsidRDefault="00962F57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UMER WNIOSKU</w:t>
            </w:r>
          </w:p>
        </w:tc>
        <w:tc>
          <w:tcPr>
            <w:tcW w:w="2127" w:type="dxa"/>
          </w:tcPr>
          <w:p w14:paraId="0376B951" w14:textId="65EDB537" w:rsidR="00962F57" w:rsidRDefault="00962F57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WNIOSKODAWCY</w:t>
            </w:r>
          </w:p>
        </w:tc>
        <w:tc>
          <w:tcPr>
            <w:tcW w:w="1649" w:type="dxa"/>
          </w:tcPr>
          <w:p w14:paraId="2F6BD74D" w14:textId="085BE941" w:rsidR="00962F57" w:rsidRDefault="00962F57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REDNIA PKT</w:t>
            </w:r>
          </w:p>
        </w:tc>
        <w:tc>
          <w:tcPr>
            <w:tcW w:w="1846" w:type="dxa"/>
          </w:tcPr>
          <w:p w14:paraId="0AD656CC" w14:textId="283C6142" w:rsidR="00962F57" w:rsidRDefault="00962F57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SOKOŚĆ DOFINANSOWANIA NA UTWORZENIE MIEJSCA PRACY</w:t>
            </w:r>
          </w:p>
        </w:tc>
        <w:tc>
          <w:tcPr>
            <w:tcW w:w="1846" w:type="dxa"/>
          </w:tcPr>
          <w:p w14:paraId="5BCC8C47" w14:textId="3ABE6315" w:rsidR="00962F57" w:rsidRDefault="00962F57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SOKOŚĆ DOFINANSOWANIA NA UTRZYMANIE MIEJSCA PRACY</w:t>
            </w:r>
          </w:p>
        </w:tc>
        <w:tc>
          <w:tcPr>
            <w:tcW w:w="1560" w:type="dxa"/>
          </w:tcPr>
          <w:p w14:paraId="512E5429" w14:textId="7DA2E2C6" w:rsidR="00962F57" w:rsidRDefault="00962F57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ICZBA TWORZONYCH MIEJSC PRACY</w:t>
            </w:r>
          </w:p>
        </w:tc>
        <w:tc>
          <w:tcPr>
            <w:tcW w:w="1853" w:type="dxa"/>
          </w:tcPr>
          <w:p w14:paraId="795F96F6" w14:textId="5B2A63CA" w:rsidR="00962F57" w:rsidRDefault="00962F57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A PRZYZNANIA DOFINANSOWANIA</w:t>
            </w:r>
          </w:p>
        </w:tc>
      </w:tr>
      <w:tr w:rsidR="00962F57" w14:paraId="2EE9C171" w14:textId="77777777" w:rsidTr="00962F57">
        <w:trPr>
          <w:trHeight w:val="362"/>
        </w:trPr>
        <w:tc>
          <w:tcPr>
            <w:tcW w:w="741" w:type="dxa"/>
          </w:tcPr>
          <w:p w14:paraId="5E9E4004" w14:textId="011E9F07" w:rsidR="00962F57" w:rsidRDefault="00962F57" w:rsidP="0071341D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663" w:type="dxa"/>
          </w:tcPr>
          <w:p w14:paraId="780AD3CF" w14:textId="21750889" w:rsidR="00962F57" w:rsidRPr="007C03FC" w:rsidRDefault="004430A2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</w:t>
            </w:r>
            <w:r w:rsidR="00962F57">
              <w:rPr>
                <w:rFonts w:cs="Calibri"/>
                <w:bCs/>
              </w:rPr>
              <w:t>/WCES/2026</w:t>
            </w:r>
          </w:p>
        </w:tc>
        <w:tc>
          <w:tcPr>
            <w:tcW w:w="2127" w:type="dxa"/>
          </w:tcPr>
          <w:p w14:paraId="526C9DCA" w14:textId="22A2A7D5" w:rsidR="00962F57" w:rsidRPr="007C03FC" w:rsidRDefault="004430A2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undacja Horyzont</w:t>
            </w:r>
          </w:p>
        </w:tc>
        <w:tc>
          <w:tcPr>
            <w:tcW w:w="1649" w:type="dxa"/>
          </w:tcPr>
          <w:p w14:paraId="5257B7CC" w14:textId="2D2BC0BC" w:rsidR="00962F57" w:rsidRDefault="002913E9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4430A2">
              <w:rPr>
                <w:rFonts w:cs="Calibri"/>
                <w:bCs/>
              </w:rPr>
              <w:t>01,5</w:t>
            </w:r>
          </w:p>
        </w:tc>
        <w:tc>
          <w:tcPr>
            <w:tcW w:w="1846" w:type="dxa"/>
          </w:tcPr>
          <w:p w14:paraId="6CA64C10" w14:textId="5483CA94" w:rsidR="00962F57" w:rsidRPr="007C03FC" w:rsidRDefault="004430A2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3.687,00</w:t>
            </w:r>
          </w:p>
        </w:tc>
        <w:tc>
          <w:tcPr>
            <w:tcW w:w="1846" w:type="dxa"/>
          </w:tcPr>
          <w:p w14:paraId="42C0FA13" w14:textId="7D30716A" w:rsidR="00962F57" w:rsidRPr="007C03FC" w:rsidRDefault="004430A2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4.800,00</w:t>
            </w:r>
          </w:p>
        </w:tc>
        <w:tc>
          <w:tcPr>
            <w:tcW w:w="1560" w:type="dxa"/>
          </w:tcPr>
          <w:p w14:paraId="004672EA" w14:textId="18B10D02" w:rsidR="00962F57" w:rsidRPr="007C03FC" w:rsidRDefault="004430A2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1853" w:type="dxa"/>
          </w:tcPr>
          <w:p w14:paraId="29B31D7A" w14:textId="1C5EB545" w:rsidR="00962F57" w:rsidRPr="007C03FC" w:rsidRDefault="00962F57" w:rsidP="006B2497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  <w:r w:rsidR="004430A2">
              <w:rPr>
                <w:rFonts w:cs="Calibri"/>
                <w:bCs/>
              </w:rPr>
              <w:t>0</w:t>
            </w:r>
            <w:r>
              <w:rPr>
                <w:rFonts w:cs="Calibri"/>
                <w:bCs/>
              </w:rPr>
              <w:t>-0</w:t>
            </w:r>
            <w:r w:rsidR="004430A2">
              <w:rPr>
                <w:rFonts w:cs="Calibri"/>
                <w:bCs/>
              </w:rPr>
              <w:t>5</w:t>
            </w:r>
            <w:r>
              <w:rPr>
                <w:rFonts w:cs="Calibri"/>
                <w:bCs/>
              </w:rPr>
              <w:t>-2026</w:t>
            </w:r>
          </w:p>
        </w:tc>
      </w:tr>
      <w:tr w:rsidR="00962F57" w14:paraId="5ED1106E" w14:textId="77777777" w:rsidTr="00962F57">
        <w:trPr>
          <w:trHeight w:val="362"/>
        </w:trPr>
        <w:tc>
          <w:tcPr>
            <w:tcW w:w="741" w:type="dxa"/>
          </w:tcPr>
          <w:p w14:paraId="737A1A96" w14:textId="18E71B72" w:rsidR="00962F57" w:rsidRDefault="00962F57" w:rsidP="0071341D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663" w:type="dxa"/>
          </w:tcPr>
          <w:p w14:paraId="2E5ADA7D" w14:textId="12D8F819" w:rsidR="00962F57" w:rsidRDefault="004430A2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</w:t>
            </w:r>
            <w:r w:rsidR="00962F57">
              <w:rPr>
                <w:rFonts w:cs="Calibri"/>
                <w:bCs/>
              </w:rPr>
              <w:t>/WCES/2026</w:t>
            </w:r>
          </w:p>
        </w:tc>
        <w:tc>
          <w:tcPr>
            <w:tcW w:w="2127" w:type="dxa"/>
          </w:tcPr>
          <w:p w14:paraId="6E7CB9C2" w14:textId="042BED7C" w:rsidR="00962F57" w:rsidRDefault="00962F57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Fundacja </w:t>
            </w:r>
            <w:r w:rsidR="004430A2">
              <w:rPr>
                <w:rFonts w:cs="Calibri"/>
                <w:bCs/>
              </w:rPr>
              <w:t>Ferajna</w:t>
            </w:r>
          </w:p>
        </w:tc>
        <w:tc>
          <w:tcPr>
            <w:tcW w:w="1649" w:type="dxa"/>
          </w:tcPr>
          <w:p w14:paraId="5E37656C" w14:textId="2B9F65AF" w:rsidR="00962F57" w:rsidRDefault="004430A2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9</w:t>
            </w:r>
          </w:p>
        </w:tc>
        <w:tc>
          <w:tcPr>
            <w:tcW w:w="1846" w:type="dxa"/>
          </w:tcPr>
          <w:p w14:paraId="1424C9F5" w14:textId="0A32E993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1.229,00</w:t>
            </w:r>
          </w:p>
        </w:tc>
        <w:tc>
          <w:tcPr>
            <w:tcW w:w="1846" w:type="dxa"/>
          </w:tcPr>
          <w:p w14:paraId="62647B17" w14:textId="5A52F74B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2.400,00</w:t>
            </w:r>
          </w:p>
        </w:tc>
        <w:tc>
          <w:tcPr>
            <w:tcW w:w="1560" w:type="dxa"/>
          </w:tcPr>
          <w:p w14:paraId="43D31F4F" w14:textId="21540787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1853" w:type="dxa"/>
          </w:tcPr>
          <w:p w14:paraId="15650081" w14:textId="56002B62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  <w:r w:rsidR="004430A2">
              <w:rPr>
                <w:rFonts w:cs="Calibri"/>
                <w:bCs/>
              </w:rPr>
              <w:t>0</w:t>
            </w:r>
            <w:r>
              <w:rPr>
                <w:rFonts w:cs="Calibri"/>
                <w:bCs/>
              </w:rPr>
              <w:t>-0</w:t>
            </w:r>
            <w:r w:rsidR="004430A2">
              <w:rPr>
                <w:rFonts w:cs="Calibri"/>
                <w:bCs/>
              </w:rPr>
              <w:t>5</w:t>
            </w:r>
            <w:r>
              <w:rPr>
                <w:rFonts w:cs="Calibri"/>
                <w:bCs/>
              </w:rPr>
              <w:t>-2026</w:t>
            </w:r>
          </w:p>
        </w:tc>
      </w:tr>
      <w:tr w:rsidR="00962F57" w14:paraId="6A1B508C" w14:textId="77777777" w:rsidTr="00962F57">
        <w:trPr>
          <w:trHeight w:val="362"/>
        </w:trPr>
        <w:tc>
          <w:tcPr>
            <w:tcW w:w="741" w:type="dxa"/>
          </w:tcPr>
          <w:p w14:paraId="2220BC65" w14:textId="7514A3BA" w:rsidR="00962F57" w:rsidRDefault="00962F57" w:rsidP="0071341D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663" w:type="dxa"/>
          </w:tcPr>
          <w:p w14:paraId="5CE82862" w14:textId="78637516" w:rsidR="00962F57" w:rsidRDefault="004430A2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  <w:r w:rsidR="00962F57">
              <w:rPr>
                <w:rFonts w:cs="Calibri"/>
                <w:bCs/>
              </w:rPr>
              <w:t>/WCES/2026</w:t>
            </w:r>
          </w:p>
        </w:tc>
        <w:tc>
          <w:tcPr>
            <w:tcW w:w="2127" w:type="dxa"/>
          </w:tcPr>
          <w:p w14:paraId="5162328F" w14:textId="1EE2C305" w:rsidR="00962F57" w:rsidRDefault="004430A2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półdzielnia Socjalna Taroka</w:t>
            </w:r>
          </w:p>
        </w:tc>
        <w:tc>
          <w:tcPr>
            <w:tcW w:w="1649" w:type="dxa"/>
          </w:tcPr>
          <w:p w14:paraId="7F518D71" w14:textId="2ACE33B5" w:rsidR="00962F57" w:rsidRDefault="004430A2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7,5</w:t>
            </w:r>
          </w:p>
        </w:tc>
        <w:tc>
          <w:tcPr>
            <w:tcW w:w="1846" w:type="dxa"/>
          </w:tcPr>
          <w:p w14:paraId="40967F45" w14:textId="04802FDF" w:rsidR="00962F57" w:rsidRDefault="004430A2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2.458,00</w:t>
            </w:r>
          </w:p>
        </w:tc>
        <w:tc>
          <w:tcPr>
            <w:tcW w:w="1846" w:type="dxa"/>
          </w:tcPr>
          <w:p w14:paraId="689D546E" w14:textId="64C32776" w:rsidR="00962F57" w:rsidRDefault="004430A2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4.800,00</w:t>
            </w:r>
          </w:p>
        </w:tc>
        <w:tc>
          <w:tcPr>
            <w:tcW w:w="1560" w:type="dxa"/>
          </w:tcPr>
          <w:p w14:paraId="76BCDC0B" w14:textId="48F52719" w:rsidR="00962F57" w:rsidRDefault="004430A2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1853" w:type="dxa"/>
          </w:tcPr>
          <w:p w14:paraId="46529B44" w14:textId="545704C6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  <w:r w:rsidR="004430A2">
              <w:rPr>
                <w:rFonts w:cs="Calibri"/>
                <w:bCs/>
              </w:rPr>
              <w:t>0</w:t>
            </w:r>
            <w:r>
              <w:rPr>
                <w:rFonts w:cs="Calibri"/>
                <w:bCs/>
              </w:rPr>
              <w:t>-0</w:t>
            </w:r>
            <w:r w:rsidR="004430A2">
              <w:rPr>
                <w:rFonts w:cs="Calibri"/>
                <w:bCs/>
              </w:rPr>
              <w:t>5</w:t>
            </w:r>
            <w:r>
              <w:rPr>
                <w:rFonts w:cs="Calibri"/>
                <w:bCs/>
              </w:rPr>
              <w:t>-2026</w:t>
            </w:r>
          </w:p>
        </w:tc>
      </w:tr>
      <w:tr w:rsidR="00962F57" w14:paraId="4B128B75" w14:textId="77777777" w:rsidTr="00962F57">
        <w:trPr>
          <w:trHeight w:val="362"/>
        </w:trPr>
        <w:tc>
          <w:tcPr>
            <w:tcW w:w="741" w:type="dxa"/>
          </w:tcPr>
          <w:p w14:paraId="5FD4BC7F" w14:textId="33DA0311" w:rsidR="00962F57" w:rsidRDefault="00962F57" w:rsidP="0071341D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663" w:type="dxa"/>
          </w:tcPr>
          <w:p w14:paraId="7F503D1C" w14:textId="15DA55B7" w:rsidR="00962F57" w:rsidRDefault="004430A2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  <w:r w:rsidR="00962F57">
              <w:rPr>
                <w:rFonts w:cs="Calibri"/>
                <w:bCs/>
              </w:rPr>
              <w:t>/WCES/2026</w:t>
            </w:r>
          </w:p>
        </w:tc>
        <w:tc>
          <w:tcPr>
            <w:tcW w:w="2127" w:type="dxa"/>
          </w:tcPr>
          <w:p w14:paraId="4445475E" w14:textId="51A435C7" w:rsidR="00962F57" w:rsidRDefault="004430A2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towarzyszenie Lepsza Gmina Czerwonak</w:t>
            </w:r>
          </w:p>
        </w:tc>
        <w:tc>
          <w:tcPr>
            <w:tcW w:w="1649" w:type="dxa"/>
          </w:tcPr>
          <w:p w14:paraId="423B5DD8" w14:textId="57EE2E82" w:rsidR="00962F57" w:rsidRDefault="004430A2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6</w:t>
            </w:r>
          </w:p>
        </w:tc>
        <w:tc>
          <w:tcPr>
            <w:tcW w:w="1846" w:type="dxa"/>
          </w:tcPr>
          <w:p w14:paraId="2DEEBA71" w14:textId="76AC11FF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1.229,00</w:t>
            </w:r>
          </w:p>
        </w:tc>
        <w:tc>
          <w:tcPr>
            <w:tcW w:w="1846" w:type="dxa"/>
          </w:tcPr>
          <w:p w14:paraId="3A735E56" w14:textId="379AFEE3" w:rsidR="00962F57" w:rsidRDefault="004430A2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6.200,00</w:t>
            </w:r>
          </w:p>
        </w:tc>
        <w:tc>
          <w:tcPr>
            <w:tcW w:w="1560" w:type="dxa"/>
          </w:tcPr>
          <w:p w14:paraId="76F6E88C" w14:textId="078B6283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1853" w:type="dxa"/>
          </w:tcPr>
          <w:p w14:paraId="794444DB" w14:textId="668DBA31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  <w:r w:rsidR="004430A2">
              <w:rPr>
                <w:rFonts w:cs="Calibri"/>
                <w:bCs/>
              </w:rPr>
              <w:t>0</w:t>
            </w:r>
            <w:r>
              <w:rPr>
                <w:rFonts w:cs="Calibri"/>
                <w:bCs/>
              </w:rPr>
              <w:t>-0</w:t>
            </w:r>
            <w:r w:rsidR="004430A2">
              <w:rPr>
                <w:rFonts w:cs="Calibri"/>
                <w:bCs/>
              </w:rPr>
              <w:t>5</w:t>
            </w:r>
            <w:r>
              <w:rPr>
                <w:rFonts w:cs="Calibri"/>
                <w:bCs/>
              </w:rPr>
              <w:t>-2026</w:t>
            </w:r>
          </w:p>
        </w:tc>
      </w:tr>
      <w:tr w:rsidR="004430A2" w14:paraId="04383019" w14:textId="77777777" w:rsidTr="00962F57">
        <w:trPr>
          <w:trHeight w:val="362"/>
        </w:trPr>
        <w:tc>
          <w:tcPr>
            <w:tcW w:w="741" w:type="dxa"/>
          </w:tcPr>
          <w:p w14:paraId="687AFC14" w14:textId="7A99D4C5" w:rsidR="004430A2" w:rsidRDefault="004430A2" w:rsidP="0071341D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663" w:type="dxa"/>
          </w:tcPr>
          <w:p w14:paraId="512581E0" w14:textId="4B8644E4" w:rsidR="004430A2" w:rsidRDefault="00DA2442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/WCES/2026</w:t>
            </w:r>
          </w:p>
        </w:tc>
        <w:tc>
          <w:tcPr>
            <w:tcW w:w="2127" w:type="dxa"/>
          </w:tcPr>
          <w:p w14:paraId="26F45CD2" w14:textId="60F3860A" w:rsidR="004430A2" w:rsidRDefault="00DA2442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Fundacja Centrum Rozwoju </w:t>
            </w:r>
            <w:proofErr w:type="spellStart"/>
            <w:r>
              <w:rPr>
                <w:rFonts w:cs="Calibri"/>
                <w:bCs/>
              </w:rPr>
              <w:t>Supersprawni</w:t>
            </w:r>
            <w:proofErr w:type="spellEnd"/>
          </w:p>
        </w:tc>
        <w:tc>
          <w:tcPr>
            <w:tcW w:w="1649" w:type="dxa"/>
          </w:tcPr>
          <w:p w14:paraId="0799B417" w14:textId="7839AA40" w:rsidR="004430A2" w:rsidRDefault="00DA2442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4</w:t>
            </w:r>
          </w:p>
        </w:tc>
        <w:tc>
          <w:tcPr>
            <w:tcW w:w="1846" w:type="dxa"/>
          </w:tcPr>
          <w:p w14:paraId="2E9E9AFE" w14:textId="24B898AD" w:rsidR="004430A2" w:rsidRDefault="00DA2442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2.458,00</w:t>
            </w:r>
          </w:p>
        </w:tc>
        <w:tc>
          <w:tcPr>
            <w:tcW w:w="1846" w:type="dxa"/>
          </w:tcPr>
          <w:p w14:paraId="15ACC470" w14:textId="306ADBA8" w:rsidR="004430A2" w:rsidRDefault="00DA2442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4.800,00</w:t>
            </w:r>
          </w:p>
        </w:tc>
        <w:tc>
          <w:tcPr>
            <w:tcW w:w="1560" w:type="dxa"/>
          </w:tcPr>
          <w:p w14:paraId="1FF8BF14" w14:textId="0E798B9C" w:rsidR="004430A2" w:rsidRDefault="00DA2442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1853" w:type="dxa"/>
          </w:tcPr>
          <w:p w14:paraId="24C71332" w14:textId="1EB027FB" w:rsidR="004430A2" w:rsidRDefault="00DA2442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-05-2026</w:t>
            </w:r>
          </w:p>
        </w:tc>
      </w:tr>
    </w:tbl>
    <w:p w14:paraId="1D38C62B" w14:textId="7AEE3805" w:rsidR="00FF67E5" w:rsidRPr="000964AE" w:rsidRDefault="006B2497" w:rsidP="006B2497">
      <w:pPr>
        <w:tabs>
          <w:tab w:val="left" w:pos="1335"/>
        </w:tabs>
      </w:pPr>
      <w:r>
        <w:tab/>
      </w:r>
    </w:p>
    <w:p w14:paraId="09B8BF36" w14:textId="77777777" w:rsidR="004502D4" w:rsidRPr="000964AE" w:rsidRDefault="004502D4" w:rsidP="004502D4">
      <w:pPr>
        <w:tabs>
          <w:tab w:val="left" w:pos="1698"/>
        </w:tabs>
      </w:pPr>
    </w:p>
    <w:p w14:paraId="1EE46C70" w14:textId="64E3E329" w:rsidR="00711ECF" w:rsidRPr="000964AE" w:rsidRDefault="00711ECF" w:rsidP="000964AE">
      <w:pPr>
        <w:tabs>
          <w:tab w:val="left" w:pos="1698"/>
        </w:tabs>
      </w:pPr>
    </w:p>
    <w:sectPr w:rsidR="00711ECF" w:rsidRPr="000964AE" w:rsidSect="0065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F30E" w14:textId="77777777" w:rsidR="00694B49" w:rsidRDefault="00694B49" w:rsidP="00625415">
      <w:pPr>
        <w:spacing w:after="0" w:line="240" w:lineRule="auto"/>
      </w:pPr>
      <w:r>
        <w:separator/>
      </w:r>
    </w:p>
  </w:endnote>
  <w:endnote w:type="continuationSeparator" w:id="0">
    <w:p w14:paraId="1C88D4EA" w14:textId="77777777" w:rsidR="00694B49" w:rsidRDefault="00694B49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98F2" w14:textId="77777777" w:rsidR="00132D9B" w:rsidRDefault="00132D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48DEC" w14:textId="07FC1B9B" w:rsidR="006C0A4B" w:rsidRPr="000F409D" w:rsidRDefault="00327FAE" w:rsidP="0076079E">
    <w:pPr>
      <w:spacing w:after="0"/>
      <w:jc w:val="both"/>
    </w:pPr>
    <w:r>
      <w:rPr>
        <w:noProof/>
        <w:lang w:eastAsia="pl-PL"/>
      </w:rPr>
      <w:drawing>
        <wp:inline distT="0" distB="0" distL="0" distR="0" wp14:anchorId="6DBBB5F7" wp14:editId="733C310E">
          <wp:extent cx="8892540" cy="908685"/>
          <wp:effectExtent l="0" t="0" r="381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409D" w:rsidRPr="00061B57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C8750D4" wp14:editId="6D0A7DF1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614F2" w14:textId="77777777" w:rsidR="00132D9B" w:rsidRDefault="00132D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B8B8D" w14:textId="77777777" w:rsidR="00694B49" w:rsidRDefault="00694B49" w:rsidP="00625415">
      <w:pPr>
        <w:spacing w:after="0" w:line="240" w:lineRule="auto"/>
      </w:pPr>
      <w:r>
        <w:separator/>
      </w:r>
    </w:p>
  </w:footnote>
  <w:footnote w:type="continuationSeparator" w:id="0">
    <w:p w14:paraId="105CBD63" w14:textId="77777777" w:rsidR="00694B49" w:rsidRDefault="00694B49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082D" w14:textId="77777777" w:rsidR="00132D9B" w:rsidRDefault="00132D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BC14" w14:textId="77777777" w:rsidR="008E1094" w:rsidRPr="0048506D" w:rsidRDefault="006044E2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A14B0EE" wp14:editId="6C49F4AC">
              <wp:simplePos x="0" y="0"/>
              <wp:positionH relativeFrom="page">
                <wp:posOffset>2152650</wp:posOffset>
              </wp:positionH>
              <wp:positionV relativeFrom="page">
                <wp:posOffset>218440</wp:posOffset>
              </wp:positionV>
              <wp:extent cx="6238240" cy="544195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238240" cy="544195"/>
                        <a:chOff x="0" y="19050"/>
                        <a:chExt cx="6354445" cy="55435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1905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6825" y="9525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FA605A" id="Grupa 2" o:spid="_x0000_s1026" style="position:absolute;margin-left:169.5pt;margin-top:17.2pt;width:491.2pt;height:42.85pt;z-index:251670528;mso-position-horizontal-relative:page;mso-position-vertical-relative:page;mso-width-relative:margin;mso-height-relative:margin" coordorigin=",190" coordsize="63544,55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190;width:989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">
                <v:imagedata r:id="rId3" o:title="logo WCES ostateczne" croptop="11293f" cropbottom="10262f" cropleft="4803f" cropright="5230f"/>
              </v:shape>
              <v:shape id="Obraz 8" o:spid="_x0000_s1028" type="#_x0000_t75" style="position:absolute;left:50768;top:952;width:12776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">
                <v:imagedata r:id="rId4" o:title="BARKA_logo_forma_uproszczona_EPS8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25EA5" w14:textId="77777777" w:rsidR="00132D9B" w:rsidRDefault="00132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822971">
    <w:abstractNumId w:val="2"/>
  </w:num>
  <w:num w:numId="2" w16cid:durableId="2135824584">
    <w:abstractNumId w:val="16"/>
  </w:num>
  <w:num w:numId="3" w16cid:durableId="719090484">
    <w:abstractNumId w:val="6"/>
  </w:num>
  <w:num w:numId="4" w16cid:durableId="1848326538">
    <w:abstractNumId w:val="5"/>
  </w:num>
  <w:num w:numId="5" w16cid:durableId="665403319">
    <w:abstractNumId w:val="1"/>
  </w:num>
  <w:num w:numId="6" w16cid:durableId="1101487674">
    <w:abstractNumId w:val="3"/>
  </w:num>
  <w:num w:numId="7" w16cid:durableId="756630620">
    <w:abstractNumId w:val="15"/>
  </w:num>
  <w:num w:numId="8" w16cid:durableId="1074206440">
    <w:abstractNumId w:val="4"/>
  </w:num>
  <w:num w:numId="9" w16cid:durableId="457114352">
    <w:abstractNumId w:val="20"/>
  </w:num>
  <w:num w:numId="10" w16cid:durableId="649212341">
    <w:abstractNumId w:val="7"/>
  </w:num>
  <w:num w:numId="11" w16cid:durableId="2095392743">
    <w:abstractNumId w:val="17"/>
  </w:num>
  <w:num w:numId="12" w16cid:durableId="1534151472">
    <w:abstractNumId w:val="14"/>
  </w:num>
  <w:num w:numId="13" w16cid:durableId="2130514847">
    <w:abstractNumId w:val="0"/>
  </w:num>
  <w:num w:numId="14" w16cid:durableId="2130470144">
    <w:abstractNumId w:val="9"/>
  </w:num>
  <w:num w:numId="15" w16cid:durableId="1528173123">
    <w:abstractNumId w:val="18"/>
  </w:num>
  <w:num w:numId="16" w16cid:durableId="614749961">
    <w:abstractNumId w:val="10"/>
  </w:num>
  <w:num w:numId="17" w16cid:durableId="2036533907">
    <w:abstractNumId w:val="8"/>
  </w:num>
  <w:num w:numId="18" w16cid:durableId="1166751792">
    <w:abstractNumId w:val="13"/>
  </w:num>
  <w:num w:numId="19" w16cid:durableId="1982999201">
    <w:abstractNumId w:val="11"/>
  </w:num>
  <w:num w:numId="20" w16cid:durableId="629625900">
    <w:abstractNumId w:val="12"/>
  </w:num>
  <w:num w:numId="21" w16cid:durableId="18109744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15"/>
    <w:rsid w:val="00010A73"/>
    <w:rsid w:val="00025B0D"/>
    <w:rsid w:val="00037B1A"/>
    <w:rsid w:val="000432E9"/>
    <w:rsid w:val="000448F3"/>
    <w:rsid w:val="00051E68"/>
    <w:rsid w:val="000719FD"/>
    <w:rsid w:val="00090EC9"/>
    <w:rsid w:val="000964AE"/>
    <w:rsid w:val="000A1DEF"/>
    <w:rsid w:val="000B2CB8"/>
    <w:rsid w:val="000C2A7F"/>
    <w:rsid w:val="000D2056"/>
    <w:rsid w:val="000E288C"/>
    <w:rsid w:val="000F409D"/>
    <w:rsid w:val="00103534"/>
    <w:rsid w:val="00124594"/>
    <w:rsid w:val="00125D4B"/>
    <w:rsid w:val="00127857"/>
    <w:rsid w:val="00132D9B"/>
    <w:rsid w:val="0013638B"/>
    <w:rsid w:val="001411BC"/>
    <w:rsid w:val="001706C3"/>
    <w:rsid w:val="001A17B9"/>
    <w:rsid w:val="001A66F7"/>
    <w:rsid w:val="001B20CD"/>
    <w:rsid w:val="001C4EEC"/>
    <w:rsid w:val="00220616"/>
    <w:rsid w:val="00221653"/>
    <w:rsid w:val="002234D4"/>
    <w:rsid w:val="00243098"/>
    <w:rsid w:val="00251ED1"/>
    <w:rsid w:val="00262CF6"/>
    <w:rsid w:val="002913E9"/>
    <w:rsid w:val="00294AA9"/>
    <w:rsid w:val="00296E46"/>
    <w:rsid w:val="002A10D3"/>
    <w:rsid w:val="002C45D1"/>
    <w:rsid w:val="002C78F2"/>
    <w:rsid w:val="002D79E1"/>
    <w:rsid w:val="002E353C"/>
    <w:rsid w:val="00301DD9"/>
    <w:rsid w:val="0030263F"/>
    <w:rsid w:val="00320DD5"/>
    <w:rsid w:val="00327FAE"/>
    <w:rsid w:val="00332121"/>
    <w:rsid w:val="00333B02"/>
    <w:rsid w:val="0034087B"/>
    <w:rsid w:val="00345897"/>
    <w:rsid w:val="003861C3"/>
    <w:rsid w:val="003864C0"/>
    <w:rsid w:val="0039734C"/>
    <w:rsid w:val="003C0643"/>
    <w:rsid w:val="003C7C2B"/>
    <w:rsid w:val="003D4DB1"/>
    <w:rsid w:val="003E484A"/>
    <w:rsid w:val="003F4F50"/>
    <w:rsid w:val="004250E4"/>
    <w:rsid w:val="004430A2"/>
    <w:rsid w:val="004502D4"/>
    <w:rsid w:val="00453F94"/>
    <w:rsid w:val="0046202F"/>
    <w:rsid w:val="0048506D"/>
    <w:rsid w:val="004A5A22"/>
    <w:rsid w:val="004B6763"/>
    <w:rsid w:val="004C79BC"/>
    <w:rsid w:val="004E4D69"/>
    <w:rsid w:val="004E7B52"/>
    <w:rsid w:val="005019EB"/>
    <w:rsid w:val="00501B1F"/>
    <w:rsid w:val="005028EF"/>
    <w:rsid w:val="00504117"/>
    <w:rsid w:val="00505A12"/>
    <w:rsid w:val="00507A5E"/>
    <w:rsid w:val="00551D63"/>
    <w:rsid w:val="00553E22"/>
    <w:rsid w:val="0057181D"/>
    <w:rsid w:val="00580A6D"/>
    <w:rsid w:val="00590FAD"/>
    <w:rsid w:val="005B1D1C"/>
    <w:rsid w:val="005C03B8"/>
    <w:rsid w:val="005C4962"/>
    <w:rsid w:val="005E01C0"/>
    <w:rsid w:val="005E3777"/>
    <w:rsid w:val="005E4B7A"/>
    <w:rsid w:val="006044E2"/>
    <w:rsid w:val="00615B19"/>
    <w:rsid w:val="00625415"/>
    <w:rsid w:val="00656CEC"/>
    <w:rsid w:val="00665B31"/>
    <w:rsid w:val="00671C92"/>
    <w:rsid w:val="00673C22"/>
    <w:rsid w:val="00677A55"/>
    <w:rsid w:val="00694B49"/>
    <w:rsid w:val="006A5BE3"/>
    <w:rsid w:val="006A79FB"/>
    <w:rsid w:val="006B15B8"/>
    <w:rsid w:val="006B2497"/>
    <w:rsid w:val="006C0A4B"/>
    <w:rsid w:val="006C2A70"/>
    <w:rsid w:val="006E2BFD"/>
    <w:rsid w:val="006F170E"/>
    <w:rsid w:val="006F583F"/>
    <w:rsid w:val="00711ECF"/>
    <w:rsid w:val="0071341D"/>
    <w:rsid w:val="00733845"/>
    <w:rsid w:val="00741BBE"/>
    <w:rsid w:val="00745D0B"/>
    <w:rsid w:val="0076079E"/>
    <w:rsid w:val="00797F2B"/>
    <w:rsid w:val="007A4D0D"/>
    <w:rsid w:val="007C03FC"/>
    <w:rsid w:val="007E1048"/>
    <w:rsid w:val="008314A6"/>
    <w:rsid w:val="00845124"/>
    <w:rsid w:val="00873109"/>
    <w:rsid w:val="00876BDD"/>
    <w:rsid w:val="00892274"/>
    <w:rsid w:val="008B6307"/>
    <w:rsid w:val="008E1094"/>
    <w:rsid w:val="0090169C"/>
    <w:rsid w:val="009116D8"/>
    <w:rsid w:val="0091574E"/>
    <w:rsid w:val="009214A4"/>
    <w:rsid w:val="009225F3"/>
    <w:rsid w:val="00947923"/>
    <w:rsid w:val="00962F57"/>
    <w:rsid w:val="009779F9"/>
    <w:rsid w:val="009922EB"/>
    <w:rsid w:val="009A70E7"/>
    <w:rsid w:val="009B1FC4"/>
    <w:rsid w:val="009C07AF"/>
    <w:rsid w:val="009D24E9"/>
    <w:rsid w:val="00A14FF6"/>
    <w:rsid w:val="00A259AC"/>
    <w:rsid w:val="00A4299C"/>
    <w:rsid w:val="00A54D63"/>
    <w:rsid w:val="00A65EC1"/>
    <w:rsid w:val="00A903E7"/>
    <w:rsid w:val="00AB339C"/>
    <w:rsid w:val="00AB3772"/>
    <w:rsid w:val="00AE072C"/>
    <w:rsid w:val="00AF3243"/>
    <w:rsid w:val="00B232DC"/>
    <w:rsid w:val="00B26CFA"/>
    <w:rsid w:val="00B369D8"/>
    <w:rsid w:val="00B51923"/>
    <w:rsid w:val="00B611A5"/>
    <w:rsid w:val="00B63355"/>
    <w:rsid w:val="00B75B48"/>
    <w:rsid w:val="00B848C0"/>
    <w:rsid w:val="00B86B62"/>
    <w:rsid w:val="00B94F5E"/>
    <w:rsid w:val="00BA2D8C"/>
    <w:rsid w:val="00BB2DD9"/>
    <w:rsid w:val="00C0613D"/>
    <w:rsid w:val="00C13DC3"/>
    <w:rsid w:val="00C30BD6"/>
    <w:rsid w:val="00C406A8"/>
    <w:rsid w:val="00C517F1"/>
    <w:rsid w:val="00C63461"/>
    <w:rsid w:val="00C96522"/>
    <w:rsid w:val="00CB187F"/>
    <w:rsid w:val="00CC64EA"/>
    <w:rsid w:val="00CD70D2"/>
    <w:rsid w:val="00D004FA"/>
    <w:rsid w:val="00D12805"/>
    <w:rsid w:val="00D23192"/>
    <w:rsid w:val="00D2356F"/>
    <w:rsid w:val="00D4045C"/>
    <w:rsid w:val="00D45F6F"/>
    <w:rsid w:val="00D635AE"/>
    <w:rsid w:val="00D7500A"/>
    <w:rsid w:val="00D856D3"/>
    <w:rsid w:val="00D908A6"/>
    <w:rsid w:val="00D938A1"/>
    <w:rsid w:val="00DA2442"/>
    <w:rsid w:val="00DC71F4"/>
    <w:rsid w:val="00DD720E"/>
    <w:rsid w:val="00DF1736"/>
    <w:rsid w:val="00E04F82"/>
    <w:rsid w:val="00E1149A"/>
    <w:rsid w:val="00E374D0"/>
    <w:rsid w:val="00E41911"/>
    <w:rsid w:val="00E5169C"/>
    <w:rsid w:val="00E9638C"/>
    <w:rsid w:val="00ED12DE"/>
    <w:rsid w:val="00ED3122"/>
    <w:rsid w:val="00ED33C9"/>
    <w:rsid w:val="00EE0544"/>
    <w:rsid w:val="00EE3312"/>
    <w:rsid w:val="00EF3A24"/>
    <w:rsid w:val="00F1155F"/>
    <w:rsid w:val="00F135B7"/>
    <w:rsid w:val="00F30139"/>
    <w:rsid w:val="00F37489"/>
    <w:rsid w:val="00F41923"/>
    <w:rsid w:val="00F55CCD"/>
    <w:rsid w:val="00F65A9C"/>
    <w:rsid w:val="00F65F4C"/>
    <w:rsid w:val="00F730E5"/>
    <w:rsid w:val="00F75284"/>
    <w:rsid w:val="00F8104B"/>
    <w:rsid w:val="00F942C2"/>
    <w:rsid w:val="00FB405B"/>
    <w:rsid w:val="00FD0C95"/>
    <w:rsid w:val="00FD18BA"/>
    <w:rsid w:val="00FF0728"/>
    <w:rsid w:val="00FF43E5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4D444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5192-FC39-4795-BE9A-AAC9DA2E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Monika Mencel-Majewska</cp:lastModifiedBy>
  <cp:revision>2</cp:revision>
  <cp:lastPrinted>2016-02-24T12:24:00Z</cp:lastPrinted>
  <dcterms:created xsi:type="dcterms:W3CDTF">2026-05-25T10:39:00Z</dcterms:created>
  <dcterms:modified xsi:type="dcterms:W3CDTF">2026-05-25T10:39:00Z</dcterms:modified>
</cp:coreProperties>
</file>